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Anexa nr. </w:t>
      </w:r>
      <w:r w:rsidR="00056515">
        <w:rPr>
          <w:b/>
          <w:color w:val="000000"/>
          <w:sz w:val="18"/>
          <w:szCs w:val="18"/>
        </w:rPr>
        <w:t>4</w:t>
      </w:r>
      <w:bookmarkStart w:id="0" w:name="_GoBack"/>
      <w:bookmarkEnd w:id="0"/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32"/>
        <w:gridCol w:w="232"/>
        <w:gridCol w:w="232"/>
        <w:gridCol w:w="232"/>
        <w:gridCol w:w="233"/>
        <w:gridCol w:w="233"/>
        <w:gridCol w:w="233"/>
        <w:gridCol w:w="233"/>
        <w:gridCol w:w="233"/>
        <w:gridCol w:w="233"/>
        <w:gridCol w:w="233"/>
        <w:gridCol w:w="233"/>
        <w:gridCol w:w="242"/>
        <w:gridCol w:w="780"/>
        <w:gridCol w:w="2161"/>
        <w:gridCol w:w="1562"/>
        <w:gridCol w:w="937"/>
        <w:gridCol w:w="1348"/>
        <w:gridCol w:w="3128"/>
        <w:gridCol w:w="1378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9B" w:rsidRDefault="003F219B" w:rsidP="00821418">
      <w:r>
        <w:separator/>
      </w:r>
    </w:p>
  </w:endnote>
  <w:endnote w:type="continuationSeparator" w:id="0">
    <w:p w:rsidR="003F219B" w:rsidRDefault="003F219B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9B" w:rsidRDefault="003F219B" w:rsidP="00821418">
      <w:r>
        <w:separator/>
      </w:r>
    </w:p>
  </w:footnote>
  <w:footnote w:type="continuationSeparator" w:id="0">
    <w:p w:rsidR="003F219B" w:rsidRDefault="003F219B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12"/>
    <w:rsid w:val="00056515"/>
    <w:rsid w:val="001221A7"/>
    <w:rsid w:val="001B2A12"/>
    <w:rsid w:val="003D35B4"/>
    <w:rsid w:val="003F219B"/>
    <w:rsid w:val="00704F41"/>
    <w:rsid w:val="007713AC"/>
    <w:rsid w:val="00821418"/>
    <w:rsid w:val="009C3880"/>
    <w:rsid w:val="00C42B5E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3DB5"/>
  <w15:docId w15:val="{31DD3A00-B4E0-47A9-B564-FDCC7D8A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74E-38FF-4039-B872-60EC9A2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ghica olimpia CL</cp:lastModifiedBy>
  <cp:revision>7</cp:revision>
  <dcterms:created xsi:type="dcterms:W3CDTF">2021-09-12T12:14:00Z</dcterms:created>
  <dcterms:modified xsi:type="dcterms:W3CDTF">2021-10-24T09:13:00Z</dcterms:modified>
</cp:coreProperties>
</file>